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718E" w14:textId="44BEF6C4" w:rsidR="00EB300B" w:rsidRPr="00D30414" w:rsidRDefault="00D30414" w:rsidP="00A13FAA">
      <w:pPr>
        <w:jc w:val="center"/>
        <w:rPr>
          <w:rFonts w:ascii="Segoe UI Semibold" w:hAnsi="Segoe UI Semibold" w:cs="Segoe UI Semibold"/>
          <w:sz w:val="36"/>
          <w:szCs w:val="36"/>
          <w:lang w:val="bg-BG"/>
        </w:rPr>
      </w:pPr>
      <w:r>
        <w:rPr>
          <w:rFonts w:ascii="Segoe UI Semibold" w:hAnsi="Segoe UI Semibold" w:cs="Segoe UI Semibold"/>
          <w:sz w:val="36"/>
          <w:szCs w:val="36"/>
          <w:lang w:val="bg-BG"/>
        </w:rPr>
        <w:t>Проект</w:t>
      </w:r>
      <w:r w:rsidR="00A13FAA" w:rsidRPr="00A17A04">
        <w:rPr>
          <w:rFonts w:ascii="Segoe UI Semibold" w:hAnsi="Segoe UI Semibold" w:cs="Segoe UI Semibold"/>
          <w:sz w:val="36"/>
          <w:szCs w:val="36"/>
          <w:lang w:val="bg-BG"/>
        </w:rPr>
        <w:t xml:space="preserve"> по </w:t>
      </w:r>
      <w:r>
        <w:rPr>
          <w:rFonts w:ascii="Segoe UI Semibold" w:hAnsi="Segoe UI Semibold" w:cs="Segoe UI Semibold"/>
          <w:sz w:val="36"/>
          <w:szCs w:val="36"/>
          <w:lang w:val="bg-BG"/>
        </w:rPr>
        <w:t>СДП</w:t>
      </w:r>
      <w:r w:rsidR="00A13FAA" w:rsidRPr="00A17A04">
        <w:rPr>
          <w:rFonts w:ascii="Segoe UI Semibold" w:hAnsi="Segoe UI Semibold" w:cs="Segoe UI Semibold"/>
          <w:sz w:val="36"/>
          <w:szCs w:val="36"/>
          <w:lang w:val="bg-BG"/>
        </w:rPr>
        <w:t xml:space="preserve"> – </w:t>
      </w:r>
      <w:r>
        <w:rPr>
          <w:rFonts w:ascii="Segoe UI Semibold" w:hAnsi="Segoe UI Semibold" w:cs="Segoe UI Semibold"/>
          <w:sz w:val="36"/>
          <w:szCs w:val="36"/>
        </w:rPr>
        <w:t xml:space="preserve">JSON </w:t>
      </w:r>
      <w:r>
        <w:rPr>
          <w:rFonts w:ascii="Segoe UI Semibold" w:hAnsi="Segoe UI Semibold" w:cs="Segoe UI Semibold"/>
          <w:sz w:val="36"/>
          <w:szCs w:val="36"/>
          <w:lang w:val="bg-BG"/>
        </w:rPr>
        <w:t>парсер</w:t>
      </w:r>
    </w:p>
    <w:p w14:paraId="53CE4BD3" w14:textId="40826AF2" w:rsidR="00A13FAA" w:rsidRDefault="00A13FAA" w:rsidP="00A13FAA">
      <w:pPr>
        <w:jc w:val="center"/>
        <w:rPr>
          <w:rFonts w:ascii="Segoe UI Semibold" w:hAnsi="Segoe UI Semibold" w:cs="Segoe UI Semibold"/>
          <w:color w:val="404040" w:themeColor="text1" w:themeTint="BF"/>
          <w:sz w:val="24"/>
          <w:szCs w:val="24"/>
          <w:lang w:val="bg-BG"/>
        </w:rPr>
      </w:pPr>
      <w:r w:rsidRPr="00A13FAA">
        <w:rPr>
          <w:rFonts w:ascii="Segoe UI Semibold" w:hAnsi="Segoe UI Semibold" w:cs="Segoe UI Semibold"/>
          <w:color w:val="404040" w:themeColor="text1" w:themeTint="BF"/>
          <w:sz w:val="24"/>
          <w:szCs w:val="24"/>
          <w:lang w:val="bg-BG"/>
        </w:rPr>
        <w:t xml:space="preserve">Павел Григоров, </w:t>
      </w:r>
      <w:r w:rsidR="00B06229">
        <w:rPr>
          <w:rFonts w:ascii="Segoe UI Semibold" w:hAnsi="Segoe UI Semibold" w:cs="Segoe UI Semibold"/>
          <w:color w:val="404040" w:themeColor="text1" w:themeTint="BF"/>
          <w:sz w:val="24"/>
          <w:szCs w:val="24"/>
          <w:lang w:val="bg-BG"/>
        </w:rPr>
        <w:t xml:space="preserve">СУ-ФМИ, КН, </w:t>
      </w:r>
      <w:r w:rsidRPr="00A13FAA">
        <w:rPr>
          <w:rFonts w:ascii="Segoe UI Semibold" w:hAnsi="Segoe UI Semibold" w:cs="Segoe UI Semibold"/>
          <w:color w:val="404040" w:themeColor="text1" w:themeTint="BF"/>
          <w:sz w:val="24"/>
          <w:szCs w:val="24"/>
          <w:lang w:val="bg-BG"/>
        </w:rPr>
        <w:t>ФН 82038</w:t>
      </w:r>
    </w:p>
    <w:p w14:paraId="664DA61F" w14:textId="1B50AFE8" w:rsidR="00B57A45" w:rsidRPr="00B57A45" w:rsidRDefault="00B57A45" w:rsidP="00A13FAA">
      <w:pPr>
        <w:jc w:val="center"/>
        <w:rPr>
          <w:rFonts w:ascii="Segoe UI Semibold" w:hAnsi="Segoe UI Semibold" w:cs="Segoe UI Semibold"/>
          <w:color w:val="4472C4" w:themeColor="accent1"/>
          <w:lang w:val="bg-BG"/>
        </w:rPr>
      </w:pPr>
      <w:r w:rsidRPr="00B57A45">
        <w:rPr>
          <w:rFonts w:ascii="Segoe UI Semibold" w:hAnsi="Segoe UI Semibold" w:cs="Segoe UI Semibold"/>
          <w:color w:val="595959" w:themeColor="text1" w:themeTint="A6"/>
          <w:lang w:val="bg-BG"/>
        </w:rPr>
        <w:t xml:space="preserve">Връзка към проекта </w:t>
      </w:r>
      <w:r w:rsidRPr="00B57A45">
        <w:rPr>
          <w:rFonts w:ascii="Segoe UI Semibold" w:hAnsi="Segoe UI Semibold" w:cs="Segoe UI Semibold"/>
          <w:color w:val="4472C4" w:themeColor="accent1"/>
          <w:lang w:val="bg-BG"/>
        </w:rPr>
        <w:t xml:space="preserve">- 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https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://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github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.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com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/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PKGri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/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DSP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_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Course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_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Project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_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JSON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_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Parser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  <w:lang w:val="bg-BG"/>
        </w:rPr>
        <w:t>.</w:t>
      </w:r>
      <w:r w:rsidR="00F202CC" w:rsidRPr="00F202CC">
        <w:rPr>
          <w:rStyle w:val="Hyperlink"/>
          <w:rFonts w:ascii="Segoe UI Semibold" w:hAnsi="Segoe UI Semibold" w:cs="Segoe UI Semibold"/>
          <w:color w:val="4472C4" w:themeColor="accent1"/>
        </w:rPr>
        <w:t>git</w:t>
      </w:r>
    </w:p>
    <w:p w14:paraId="170AF5F1" w14:textId="03E0C042" w:rsidR="00B06229" w:rsidRDefault="00B06229" w:rsidP="00B06229">
      <w:pPr>
        <w:pStyle w:val="ListParagraph"/>
        <w:numPr>
          <w:ilvl w:val="0"/>
          <w:numId w:val="1"/>
        </w:numPr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</w:pPr>
      <w:r w:rsidRPr="00B06229"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>Въведение</w:t>
      </w:r>
    </w:p>
    <w:p w14:paraId="603C48D7" w14:textId="743A5795" w:rsidR="00B06229" w:rsidRPr="00A17A04" w:rsidRDefault="00F202CC" w:rsidP="00A17A04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ON</w:t>
      </w:r>
      <w:r w:rsidR="00B06229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парсерът е програма,</w:t>
      </w:r>
      <w:r w:rsidR="00910A03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B7207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>която дава възможността</w:t>
      </w:r>
      <w:r w:rsidR="00910A03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да се работи с данни записани във файловия формат </w:t>
      </w:r>
      <w:r>
        <w:rPr>
          <w:rFonts w:ascii="Arial" w:hAnsi="Arial" w:cs="Arial"/>
          <w:color w:val="000000" w:themeColor="text1"/>
          <w:sz w:val="20"/>
          <w:szCs w:val="20"/>
        </w:rPr>
        <w:t>JSON</w:t>
      </w:r>
      <w:r w:rsidR="00A17A0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(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J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ava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S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cript</w:t>
      </w:r>
      <w:r w:rsidRPr="00F202CC"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O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bject</w:t>
      </w:r>
      <w:r w:rsidRPr="00F202CC"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N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otation</w:t>
      </w:r>
      <w:r w:rsidR="00A17A0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>)</w:t>
      </w:r>
      <w:r w:rsidR="004A74A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. В действителност тези файлове представляват текстови файлове, в който данните са записани по определена конвенция. </w:t>
      </w:r>
      <w:r w:rsidR="00910A03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>Основната функционалност е прочитането на файла</w:t>
      </w:r>
      <w:r w:rsidR="00B7207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 съответно представянето им в паметта на компютъра по начин, който позволява да бъдат извършвани множество действия, включващи</w:t>
      </w:r>
      <w:r w:rsidR="00B22456">
        <w:rPr>
          <w:rFonts w:ascii="Arial" w:hAnsi="Arial" w:cs="Arial"/>
          <w:color w:val="000000" w:themeColor="text1"/>
          <w:sz w:val="20"/>
          <w:szCs w:val="20"/>
          <w:lang w:val="bg-BG"/>
        </w:rPr>
        <w:t>, но не ограничени до,</w:t>
      </w:r>
      <w:r w:rsidR="00B7207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звличане на конкретна информация, редактиране на някои от данните, записване на данните отново в </w:t>
      </w:r>
      <w:r>
        <w:rPr>
          <w:rFonts w:ascii="Arial" w:hAnsi="Arial" w:cs="Arial"/>
          <w:color w:val="000000" w:themeColor="text1"/>
          <w:sz w:val="20"/>
          <w:szCs w:val="20"/>
        </w:rPr>
        <w:t>JSON</w:t>
      </w:r>
      <w:r w:rsidR="00B7207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файлов формат, както и осъществяването на някои основни </w:t>
      </w:r>
      <w:r>
        <w:rPr>
          <w:rFonts w:ascii="Arial" w:hAnsi="Arial" w:cs="Arial"/>
          <w:color w:val="000000" w:themeColor="text1"/>
          <w:sz w:val="20"/>
          <w:szCs w:val="20"/>
        </w:rPr>
        <w:t>JSONPath</w:t>
      </w:r>
      <w:r w:rsidR="00B72074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заявки.</w:t>
      </w:r>
    </w:p>
    <w:p w14:paraId="716A4E97" w14:textId="5E0C5FA6" w:rsidR="00E54BE3" w:rsidRPr="00A17A04" w:rsidRDefault="00F202CC" w:rsidP="00A17A04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ON</w:t>
      </w:r>
      <w:r w:rsidR="00E54BE3" w:rsidRPr="00A17A04">
        <w:rPr>
          <w:rFonts w:ascii="Arial" w:hAnsi="Arial" w:cs="Arial"/>
          <w:color w:val="000000" w:themeColor="text1"/>
          <w:sz w:val="20"/>
          <w:szCs w:val="20"/>
        </w:rPr>
        <w:t>Path</w:t>
      </w:r>
      <w:r w:rsidR="00E54BE3"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заявките са изрази, които указват на програмата каква информация да извлече и да представи на потребителя.</w:t>
      </w:r>
    </w:p>
    <w:p w14:paraId="38BEA5C6" w14:textId="488F0712" w:rsidR="00A17A04" w:rsidRPr="00A17A04" w:rsidRDefault="00A17A04" w:rsidP="00A17A04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3C7AEE11" w14:textId="6C31A049" w:rsidR="00137025" w:rsidRDefault="00A17A04" w:rsidP="0013702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Първата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основна задача е прочитането на един </w:t>
      </w:r>
      <w:r w:rsidR="00F202CC">
        <w:rPr>
          <w:rFonts w:ascii="Arial" w:hAnsi="Arial" w:cs="Arial"/>
          <w:color w:val="000000" w:themeColor="text1"/>
          <w:sz w:val="20"/>
          <w:szCs w:val="20"/>
        </w:rPr>
        <w:t>JSON</w:t>
      </w:r>
      <w:r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файл.</w:t>
      </w:r>
      <w:r w:rsidRPr="00A17A0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За тази цел трябва да се измисли как трябва да бъде представяна в паметта </w:t>
      </w:r>
      <w:r w:rsidR="004A74A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текстовата информация от файла, за да могат след това да бъдат </w:t>
      </w:r>
      <w:r w:rsidR="00137025">
        <w:rPr>
          <w:rFonts w:ascii="Arial" w:hAnsi="Arial" w:cs="Arial"/>
          <w:color w:val="000000" w:themeColor="text1"/>
          <w:sz w:val="20"/>
          <w:szCs w:val="20"/>
          <w:lang w:val="bg-BG"/>
        </w:rPr>
        <w:t>извършват</w:t>
      </w:r>
      <w:r w:rsidR="004A74A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операции с нея.</w:t>
      </w:r>
    </w:p>
    <w:p w14:paraId="716A1811" w14:textId="5C71683B" w:rsidR="00AF5DFB" w:rsidRDefault="00137025" w:rsidP="00AF5DFB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ледващата задача е да се определи какви точно операции да бъдат поддържани и по какъв начин да се подходи с тяхното</w:t>
      </w:r>
      <w:r w:rsidRPr="0013702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осъществяване в кода.</w:t>
      </w:r>
    </w:p>
    <w:p w14:paraId="4690DB2D" w14:textId="05B888B6" w:rsidR="00FE37D5" w:rsidRDefault="00AF5DFB" w:rsidP="00FE37D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Междинн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>и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цел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>и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>са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осъществяването на работа с команден ред, за улеснена работа </w:t>
      </w:r>
      <w:r w:rsidR="00A16DC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а потребителя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 всичките заредени данни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5A93B959" w14:textId="3DD431BE" w:rsidR="00FE37D5" w:rsidRDefault="00FE37D5" w:rsidP="00FE37D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10850F4E" w14:textId="4664840F" w:rsidR="00B22456" w:rsidRPr="001C1DCC" w:rsidRDefault="00B22456" w:rsidP="00FE37D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Изискванията, които условието задава, са да могат да се четат </w:t>
      </w:r>
      <w:r w:rsidR="00F202CC">
        <w:rPr>
          <w:rFonts w:ascii="Arial" w:hAnsi="Arial" w:cs="Arial"/>
          <w:color w:val="000000" w:themeColor="text1"/>
          <w:sz w:val="20"/>
          <w:szCs w:val="20"/>
        </w:rPr>
        <w:t>JSON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файлове</w:t>
      </w:r>
      <w:r w:rsidR="00F202CC" w:rsidRPr="00F202C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1C1DCC">
        <w:rPr>
          <w:rFonts w:ascii="Arial" w:hAnsi="Arial" w:cs="Arial"/>
          <w:color w:val="000000" w:themeColor="text1"/>
          <w:sz w:val="20"/>
          <w:szCs w:val="20"/>
          <w:lang w:val="bg-BG"/>
        </w:rPr>
        <w:t>и да се поддържат команди за избиране на даден елемент, за променяне на съдържанието му</w:t>
      </w:r>
      <w:r w:rsidR="00F202C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</w:t>
      </w:r>
      <w:r w:rsidR="00F202CC" w:rsidRPr="00F202C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F202CC">
        <w:rPr>
          <w:rFonts w:ascii="Arial" w:hAnsi="Arial" w:cs="Arial"/>
          <w:color w:val="000000" w:themeColor="text1"/>
          <w:sz w:val="20"/>
          <w:szCs w:val="20"/>
          <w:lang w:val="bg-BG"/>
        </w:rPr>
        <w:t>да се записва определено съдържание</w:t>
      </w:r>
      <w:r w:rsidR="001C1DCC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7AFA508E" w14:textId="77777777" w:rsidR="00B22456" w:rsidRPr="00FE37D5" w:rsidRDefault="00B22456" w:rsidP="00FE37D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5439717F" w14:textId="192B18AE" w:rsidR="009B6918" w:rsidRDefault="00AF5DFB" w:rsidP="00F202CC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По-долу</w:t>
      </w:r>
      <w:r w:rsidR="00FE37D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в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тази документация описвам как съм подходил в достигането си на тези цели, някои от проблемите, които са се явили в процеса на разработката и как съм се справил с тях. Ще бъдат описани всичките класове и </w:t>
      </w:r>
      <w:r w:rsidR="00BC1EB2">
        <w:rPr>
          <w:rFonts w:ascii="Arial" w:hAnsi="Arial" w:cs="Arial"/>
          <w:color w:val="000000" w:themeColor="text1"/>
          <w:sz w:val="20"/>
          <w:szCs w:val="20"/>
          <w:lang w:val="bg-BG"/>
        </w:rPr>
        <w:t>някои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от по-сложните функции, които </w:t>
      </w:r>
      <w:r w:rsidR="00B57A45">
        <w:rPr>
          <w:rFonts w:ascii="Arial" w:hAnsi="Arial" w:cs="Arial"/>
          <w:color w:val="000000" w:themeColor="text1"/>
          <w:sz w:val="20"/>
          <w:szCs w:val="20"/>
          <w:lang w:val="bg-BG"/>
        </w:rPr>
        <w:t>са част от кода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  <w:r w:rsidR="00B57A4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Разбира се, на края на този документ се намират хипервръзки към отделните източници, които ми бяха от полза в изготвянето на проекта.</w:t>
      </w:r>
    </w:p>
    <w:p w14:paraId="4E71785F" w14:textId="7223A31C" w:rsidR="009B6918" w:rsidRDefault="009B6918" w:rsidP="00B57A45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0574D7F1" w14:textId="77777777" w:rsidR="009B6918" w:rsidRPr="00B57A45" w:rsidRDefault="009B6918" w:rsidP="009B69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B57A45"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>Преглед на предметната област</w:t>
      </w:r>
    </w:p>
    <w:p w14:paraId="6E8CF4F1" w14:textId="0071FF89" w:rsidR="009B6918" w:rsidRDefault="009B6918" w:rsidP="009B6918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Тук ще представя и дам дефиниции на специфичните термини, които ще бъдат срещани надолу в документацията.</w:t>
      </w:r>
    </w:p>
    <w:p w14:paraId="7DDD24AC" w14:textId="77777777" w:rsidR="00050A16" w:rsidRDefault="00E65EED" w:rsidP="00050A16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Общи:</w:t>
      </w:r>
    </w:p>
    <w:p w14:paraId="0F8BB390" w14:textId="57C890B7" w:rsidR="00E65EED" w:rsidRPr="00E65EED" w:rsidRDefault="00E65EED" w:rsidP="00050A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Регулярен израз – </w:t>
      </w:r>
      <w:r w:rsidRPr="00E65EED">
        <w:rPr>
          <w:rFonts w:ascii="Arial" w:hAnsi="Arial" w:cs="Arial"/>
          <w:color w:val="000000" w:themeColor="text1"/>
          <w:sz w:val="20"/>
          <w:szCs w:val="20"/>
          <w:lang w:val="bg-BG"/>
        </w:rPr>
        <w:t>последователност от знаци, която дефинира шаблон за търсене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. В кода е използвана стандартната библиотека </w:t>
      </w:r>
      <w:r>
        <w:rPr>
          <w:rFonts w:ascii="Arial" w:hAnsi="Arial" w:cs="Arial"/>
          <w:color w:val="000000" w:themeColor="text1"/>
          <w:sz w:val="20"/>
          <w:szCs w:val="20"/>
        </w:rPr>
        <w:t>&lt;regex&gt;.</w:t>
      </w:r>
    </w:p>
    <w:p w14:paraId="0C84A059" w14:textId="77777777" w:rsidR="00E65EED" w:rsidRDefault="00E65EED" w:rsidP="009B6918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309DAAD4" w14:textId="56372A12" w:rsidR="009B6918" w:rsidRDefault="00F202CC" w:rsidP="009B6918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9B6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B6918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специфични:</w:t>
      </w:r>
    </w:p>
    <w:p w14:paraId="2BAF426F" w14:textId="22A12C89" w:rsidR="009B6918" w:rsidRPr="00E77F72" w:rsidRDefault="00F202CC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 w:rsidRPr="00F202CC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Обект</w:t>
      </w:r>
      <w:r w:rsidR="009B6918" w:rsidRPr="00E77F72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–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труктура, съдържаща двойки &lt;ключ&gt; : &lt;елемент&gt;</w:t>
      </w:r>
    </w:p>
    <w:p w14:paraId="7D9477BC" w14:textId="6E7DB841" w:rsidR="009B6918" w:rsidRPr="00E77F72" w:rsidRDefault="00F202CC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Масив</w:t>
      </w:r>
      <w:r w:rsidR="009B6918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труктура, съдържаща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подредени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елементи</w:t>
      </w:r>
    </w:p>
    <w:p w14:paraId="6847CE8C" w14:textId="6431758C" w:rsidR="009B6918" w:rsidRPr="00826C20" w:rsidRDefault="00F202CC" w:rsidP="00F202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Елемент</w:t>
      </w:r>
      <w:r w:rsidR="009B6918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обект, масив, низ, число или булева, в контекста на </w:t>
      </w:r>
      <w:r>
        <w:rPr>
          <w:rFonts w:ascii="Arial" w:hAnsi="Arial" w:cs="Arial"/>
          <w:color w:val="000000" w:themeColor="text1"/>
          <w:sz w:val="20"/>
          <w:szCs w:val="20"/>
        </w:rPr>
        <w:t>JSON</w:t>
      </w:r>
    </w:p>
    <w:p w14:paraId="3ECB35E3" w14:textId="59D5506F" w:rsidR="00826C20" w:rsidRPr="00E77F72" w:rsidRDefault="00826C20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bg-BG"/>
        </w:rPr>
        <w:t>Ключ –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името на </w:t>
      </w:r>
      <w:r w:rsidR="00F202CC">
        <w:rPr>
          <w:rFonts w:ascii="Arial" w:hAnsi="Arial" w:cs="Arial"/>
          <w:color w:val="000000" w:themeColor="text1"/>
          <w:sz w:val="20"/>
          <w:szCs w:val="20"/>
          <w:lang w:val="bg-BG"/>
        </w:rPr>
        <w:t>елемент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25CBC1A1" w14:textId="0F1D4A89" w:rsidR="009B6918" w:rsidRPr="00E77F72" w:rsidRDefault="009B6918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lastRenderedPageBreak/>
        <w:t xml:space="preserve">Елемент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елементът включва цялата информация от начален таг до</w:t>
      </w:r>
      <w:r w:rsidR="0037430A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съответния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затварящ таг</w:t>
      </w:r>
    </w:p>
    <w:p w14:paraId="14CFFF21" w14:textId="617A5141" w:rsidR="009B6918" w:rsidRDefault="009B6918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Коренов елемент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или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корен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първоначалният елемент</w:t>
      </w:r>
      <w:r w:rsidR="00F202CC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. Той е обект или низ.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Файлът може да съдържа само един коренов елемент.</w:t>
      </w:r>
    </w:p>
    <w:p w14:paraId="0A7B4CF7" w14:textId="1FEE824F" w:rsidR="009B6918" w:rsidRDefault="009B6918" w:rsidP="009B6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Елемент-дете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ли </w:t>
      </w:r>
      <w:r w:rsidR="00162CA3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дете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елемент, който е вложен в друг елемент</w:t>
      </w:r>
    </w:p>
    <w:p w14:paraId="39453559" w14:textId="63CFB579" w:rsidR="00050A16" w:rsidRPr="00D7227F" w:rsidRDefault="009B6918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Родителски елемент</w:t>
      </w:r>
      <w:r w:rsidR="00162CA3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162CA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или </w:t>
      </w:r>
      <w:r w:rsidR="00162CA3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родител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елемент, който има поне едно дете</w:t>
      </w:r>
      <w:r w:rsidR="00D7227F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– обекти и масиви.</w:t>
      </w:r>
    </w:p>
    <w:p w14:paraId="115FE19C" w14:textId="577E827D" w:rsidR="00050A16" w:rsidRDefault="00D7227F" w:rsidP="00050A16">
      <w:pPr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050A16">
        <w:rPr>
          <w:rFonts w:ascii="Arial" w:hAnsi="Arial" w:cs="Arial"/>
          <w:b/>
          <w:bCs/>
          <w:color w:val="000000" w:themeColor="text1"/>
          <w:sz w:val="20"/>
          <w:szCs w:val="20"/>
        </w:rPr>
        <w:t>Path</w:t>
      </w:r>
      <w:r w:rsidR="00050A16" w:rsidRPr="00050A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50A16" w:rsidRPr="00050A16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специфични:</w:t>
      </w:r>
    </w:p>
    <w:p w14:paraId="0D1DE4F5" w14:textId="415E04CE" w:rsidR="00050A16" w:rsidRPr="00050A16" w:rsidRDefault="00050A16" w:rsidP="00050A1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Път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указаният чрез </w:t>
      </w:r>
      <w:r w:rsidR="00D7227F">
        <w:rPr>
          <w:rFonts w:ascii="Arial" w:hAnsi="Arial" w:cs="Arial"/>
          <w:i/>
          <w:iCs/>
          <w:color w:val="000000" w:themeColor="text1"/>
          <w:sz w:val="20"/>
          <w:szCs w:val="20"/>
        </w:rPr>
        <w:t>JSON</w:t>
      </w:r>
      <w:r w:rsidRPr="00050A16">
        <w:rPr>
          <w:rFonts w:ascii="Arial" w:hAnsi="Arial" w:cs="Arial"/>
          <w:i/>
          <w:iCs/>
          <w:color w:val="000000" w:themeColor="text1"/>
          <w:sz w:val="20"/>
          <w:szCs w:val="20"/>
        </w:rPr>
        <w:t>Path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bg-BG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израз път до елемент</w:t>
      </w:r>
      <w:r w:rsidR="00D91AFA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35589C2D" w14:textId="4EEB32F8" w:rsidR="009D553C" w:rsidRDefault="00050A16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Възел –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всяка част от </w:t>
      </w:r>
      <w:r w:rsidR="00D7227F">
        <w:rPr>
          <w:rFonts w:ascii="Arial" w:hAnsi="Arial" w:cs="Arial"/>
          <w:i/>
          <w:iCs/>
          <w:color w:val="000000" w:themeColor="text1"/>
          <w:sz w:val="20"/>
          <w:szCs w:val="20"/>
        </w:rPr>
        <w:t>JSON</w:t>
      </w:r>
      <w:r w:rsidRPr="00050A16">
        <w:rPr>
          <w:rFonts w:ascii="Arial" w:hAnsi="Arial" w:cs="Arial"/>
          <w:i/>
          <w:iCs/>
          <w:color w:val="000000" w:themeColor="text1"/>
          <w:sz w:val="20"/>
          <w:szCs w:val="20"/>
        </w:rPr>
        <w:t>Path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bg-BG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израза, която отговаря на елемент</w:t>
      </w:r>
    </w:p>
    <w:p w14:paraId="09980D19" w14:textId="53D11006" w:rsidR="009D553C" w:rsidRDefault="009B2CA3" w:rsidP="009D553C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За главната цел, която е четенето на </w:t>
      </w:r>
      <w:r w:rsidR="00D7227F">
        <w:rPr>
          <w:rFonts w:ascii="Arial" w:hAnsi="Arial" w:cs="Arial"/>
          <w:color w:val="000000" w:themeColor="text1"/>
          <w:sz w:val="20"/>
          <w:szCs w:val="20"/>
        </w:rPr>
        <w:t>JSON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файла, първото, което направих, беше да създам клас за елемент.</w:t>
      </w:r>
      <w:r w:rsidR="00D7227F" w:rsidRPr="00D7227F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9D553C">
        <w:rPr>
          <w:rFonts w:ascii="Arial" w:hAnsi="Arial" w:cs="Arial"/>
          <w:color w:val="000000" w:themeColor="text1"/>
          <w:sz w:val="20"/>
          <w:szCs w:val="20"/>
          <w:lang w:val="bg-BG"/>
        </w:rPr>
        <w:t>След това създадох клас за самия файл, така че да са по-добре структурирани прочетените данни.</w:t>
      </w:r>
    </w:p>
    <w:p w14:paraId="09F516AE" w14:textId="78D88FF3" w:rsidR="009D553C" w:rsidRDefault="009D553C" w:rsidP="009D553C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Написах логиката си за работа с команден ред, за да мога по-лесно да изпробвам различните операции, които трябва да извършвам, след което почнах да реализирам изискваните команди.</w:t>
      </w:r>
    </w:p>
    <w:p w14:paraId="3A7910A2" w14:textId="474B7B20" w:rsidR="009D553C" w:rsidRDefault="009D553C" w:rsidP="009D553C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2C31A091" w14:textId="295D2162" w:rsidR="00F855E4" w:rsidRPr="005C22AF" w:rsidRDefault="009D553C" w:rsidP="005C22AF">
      <w:pPr>
        <w:pStyle w:val="ListParagraph"/>
        <w:numPr>
          <w:ilvl w:val="0"/>
          <w:numId w:val="1"/>
        </w:numPr>
        <w:jc w:val="both"/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>Проектиране</w:t>
      </w:r>
      <w:r w:rsidR="005C22AF"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 xml:space="preserve"> и</w:t>
      </w:r>
      <w:r w:rsidR="005C22AF" w:rsidRPr="005C22AF"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 xml:space="preserve"> </w:t>
      </w:r>
      <w:r w:rsidR="005C22AF"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>реализация</w:t>
      </w:r>
    </w:p>
    <w:p w14:paraId="4731BA85" w14:textId="12E070BB" w:rsidR="005C22AF" w:rsidRPr="00D7227F" w:rsidRDefault="005C22AF" w:rsidP="00D7227F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  В програмата са създадени </w:t>
      </w:r>
      <w:r w:rsidR="00D7227F">
        <w:rPr>
          <w:rFonts w:ascii="Arial" w:hAnsi="Arial" w:cs="Arial"/>
          <w:color w:val="000000" w:themeColor="text1"/>
          <w:sz w:val="20"/>
          <w:szCs w:val="20"/>
          <w:lang w:val="bg-BG"/>
        </w:rPr>
        <w:t>два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класа, които да ми отговарят за различни данни:</w:t>
      </w:r>
    </w:p>
    <w:p w14:paraId="771F9389" w14:textId="0FBCDC53" w:rsidR="005C22AF" w:rsidRPr="004C6508" w:rsidRDefault="005C22AF" w:rsidP="005C22A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4C6508">
        <w:rPr>
          <w:rFonts w:ascii="Consolas" w:hAnsi="Consolas" w:cs="Arial"/>
          <w:color w:val="000000" w:themeColor="text1"/>
          <w:sz w:val="20"/>
          <w:szCs w:val="20"/>
        </w:rPr>
        <w:t xml:space="preserve">class </w:t>
      </w:r>
      <w:r w:rsidR="00D7227F">
        <w:rPr>
          <w:rFonts w:ascii="Consolas" w:hAnsi="Consolas" w:cs="Arial"/>
          <w:noProof/>
          <w:color w:val="000000" w:themeColor="text1"/>
          <w:sz w:val="20"/>
          <w:szCs w:val="20"/>
        </w:rPr>
        <w:t>JSON</w:t>
      </w:r>
      <w:r w:rsidRPr="004C6508">
        <w:rPr>
          <w:rFonts w:ascii="Consolas" w:hAnsi="Consolas" w:cs="Arial"/>
          <w:noProof/>
          <w:color w:val="000000" w:themeColor="text1"/>
          <w:sz w:val="20"/>
          <w:szCs w:val="20"/>
        </w:rPr>
        <w:t>Element</w:t>
      </w:r>
    </w:p>
    <w:p w14:paraId="3AA5539B" w14:textId="184E7052" w:rsidR="005C22AF" w:rsidRPr="004C6508" w:rsidRDefault="005C22AF" w:rsidP="005C22A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4C6508">
        <w:rPr>
          <w:rFonts w:ascii="Consolas" w:hAnsi="Consolas" w:cs="Arial"/>
          <w:color w:val="000000" w:themeColor="text1"/>
          <w:sz w:val="20"/>
          <w:szCs w:val="20"/>
        </w:rPr>
        <w:t xml:space="preserve">class </w:t>
      </w:r>
      <w:r w:rsidR="00D7227F">
        <w:rPr>
          <w:rFonts w:ascii="Consolas" w:hAnsi="Consolas" w:cs="Arial"/>
          <w:noProof/>
          <w:color w:val="000000" w:themeColor="text1"/>
          <w:sz w:val="20"/>
          <w:szCs w:val="20"/>
        </w:rPr>
        <w:t>JSON</w:t>
      </w:r>
      <w:r w:rsidRPr="004C6508">
        <w:rPr>
          <w:rFonts w:ascii="Consolas" w:hAnsi="Consolas" w:cs="Arial"/>
          <w:noProof/>
          <w:color w:val="000000" w:themeColor="text1"/>
          <w:sz w:val="20"/>
          <w:szCs w:val="20"/>
        </w:rPr>
        <w:t>File</w:t>
      </w:r>
    </w:p>
    <w:p w14:paraId="574CEC6E" w14:textId="7C21964C" w:rsidR="00D7227F" w:rsidRDefault="00D7227F" w:rsidP="009D553C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60F11CC3" w14:textId="039F9ECE" w:rsidR="005C22AF" w:rsidRDefault="00D7227F" w:rsidP="009D553C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  <w:drawing>
          <wp:anchor distT="0" distB="0" distL="114300" distR="114300" simplePos="0" relativeHeight="251658240" behindDoc="1" locked="0" layoutInCell="1" allowOverlap="1" wp14:anchorId="4421A73D" wp14:editId="010E4B7F">
            <wp:simplePos x="0" y="0"/>
            <wp:positionH relativeFrom="column">
              <wp:posOffset>280229</wp:posOffset>
            </wp:positionH>
            <wp:positionV relativeFrom="paragraph">
              <wp:posOffset>278186</wp:posOffset>
            </wp:positionV>
            <wp:extent cx="5943600" cy="3044190"/>
            <wp:effectExtent l="19050" t="19050" r="19050" b="228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andLog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C22AF">
        <w:rPr>
          <w:rFonts w:ascii="Arial" w:hAnsi="Arial" w:cs="Arial"/>
          <w:color w:val="000000" w:themeColor="text1"/>
          <w:sz w:val="20"/>
          <w:szCs w:val="20"/>
          <w:lang w:val="bg-BG"/>
        </w:rPr>
        <w:t>Отделно от тях съм направил функции за работата с команден ред.</w:t>
      </w:r>
    </w:p>
    <w:p w14:paraId="1710DC60" w14:textId="60E2343C" w:rsidR="005C22AF" w:rsidRPr="005C22AF" w:rsidRDefault="005C22AF" w:rsidP="009D553C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5CAE4522" w14:textId="5BA252FC" w:rsidR="00C21803" w:rsidRDefault="009D553C" w:rsidP="00E7332D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Първо ще опиша как реализирах </w:t>
      </w:r>
      <w:r w:rsidRPr="004C6508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командния ред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. Като цяло той е базиран на цикъл </w:t>
      </w:r>
      <w:r>
        <w:rPr>
          <w:rFonts w:ascii="Consolas" w:hAnsi="Consolas" w:cs="Arial"/>
          <w:i/>
          <w:iCs/>
          <w:color w:val="000000" w:themeColor="text1"/>
          <w:sz w:val="20"/>
          <w:szCs w:val="20"/>
        </w:rPr>
        <w:t>do</w:t>
      </w:r>
      <w:r w:rsidRPr="009D553C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>{…}</w:t>
      </w:r>
      <w:r>
        <w:rPr>
          <w:rFonts w:ascii="Consolas" w:hAnsi="Consolas" w:cs="Arial"/>
          <w:i/>
          <w:iCs/>
          <w:color w:val="000000" w:themeColor="text1"/>
          <w:sz w:val="20"/>
          <w:szCs w:val="20"/>
        </w:rPr>
        <w:t>while</w:t>
      </w:r>
      <w:r w:rsidR="006D4D84" w:rsidRPr="006D4D84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>(</w:t>
      </w:r>
      <w:r w:rsidRPr="009D553C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>…</w:t>
      </w:r>
      <w:r w:rsidR="006D4D84" w:rsidRPr="006D4D84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>)</w:t>
      </w:r>
      <w:r w:rsidR="006D4D84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6D4D84">
        <w:rPr>
          <w:rFonts w:ascii="Arial" w:hAnsi="Arial" w:cs="Arial"/>
          <w:color w:val="000000" w:themeColor="text1"/>
          <w:sz w:val="20"/>
          <w:szCs w:val="20"/>
          <w:lang w:val="bg-BG"/>
        </w:rPr>
        <w:t>с още един такъв цикъл вложен в него</w:t>
      </w:r>
      <w:r w:rsidR="006D4D84" w:rsidRPr="006D4D84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>.</w:t>
      </w:r>
      <w:r w:rsidR="005C22AF" w:rsidRPr="005C22AF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B61C8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Тъй като операцията </w:t>
      </w:r>
      <w:r w:rsidR="00B61C83">
        <w:rPr>
          <w:rFonts w:ascii="Arial" w:hAnsi="Arial" w:cs="Arial"/>
          <w:i/>
          <w:iCs/>
          <w:color w:val="000000" w:themeColor="text1"/>
          <w:sz w:val="20"/>
          <w:szCs w:val="20"/>
        </w:rPr>
        <w:t>open</w:t>
      </w:r>
      <w:r w:rsidR="00B61C83" w:rsidRPr="00B61C83">
        <w:rPr>
          <w:rFonts w:ascii="Arial" w:hAnsi="Arial" w:cs="Arial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B61C8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за четене на </w:t>
      </w:r>
      <w:r w:rsidR="00B61C83">
        <w:rPr>
          <w:rFonts w:ascii="Arial" w:hAnsi="Arial" w:cs="Arial"/>
          <w:color w:val="000000" w:themeColor="text1"/>
          <w:sz w:val="20"/>
          <w:szCs w:val="20"/>
        </w:rPr>
        <w:t>XML</w:t>
      </w:r>
      <w:r w:rsidR="00B61C8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файл не може да се извърши, ако вече има отворен файл, то може да разглеждаме </w:t>
      </w:r>
      <w:r w:rsidR="00B61C83">
        <w:rPr>
          <w:rFonts w:ascii="Arial" w:hAnsi="Arial" w:cs="Arial"/>
          <w:color w:val="000000" w:themeColor="text1"/>
          <w:sz w:val="20"/>
          <w:szCs w:val="20"/>
          <w:lang w:val="bg-BG"/>
        </w:rPr>
        <w:lastRenderedPageBreak/>
        <w:t>действието на програмата като детерминиран краен автомат с 3 състояния</w:t>
      </w:r>
      <w:r w:rsidR="00FF6C9D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 преходи – отделните команди възможни в тези с</w:t>
      </w:r>
      <w:r w:rsidR="00E7332D">
        <w:rPr>
          <w:rFonts w:ascii="Arial" w:hAnsi="Arial" w:cs="Arial"/>
          <w:color w:val="000000" w:themeColor="text1"/>
          <w:sz w:val="20"/>
          <w:szCs w:val="20"/>
          <w:lang w:val="bg-BG"/>
        </w:rPr>
        <w:t>ъ</w:t>
      </w:r>
      <w:r w:rsidR="00FF6C9D">
        <w:rPr>
          <w:rFonts w:ascii="Arial" w:hAnsi="Arial" w:cs="Arial"/>
          <w:color w:val="000000" w:themeColor="text1"/>
          <w:sz w:val="20"/>
          <w:szCs w:val="20"/>
          <w:lang w:val="bg-BG"/>
        </w:rPr>
        <w:t>стояни</w:t>
      </w:r>
      <w:r w:rsidR="00E7332D">
        <w:rPr>
          <w:rFonts w:ascii="Arial" w:hAnsi="Arial" w:cs="Arial"/>
          <w:color w:val="000000" w:themeColor="text1"/>
          <w:sz w:val="20"/>
          <w:szCs w:val="20"/>
          <w:lang w:val="bg-BG"/>
        </w:rPr>
        <w:t>я</w:t>
      </w:r>
      <w:r w:rsidR="00C21803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  <w:r w:rsidR="00FF6C9D" w:rsidRPr="00FF6C9D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(</w:t>
      </w:r>
      <w:r w:rsidR="00FF6C9D">
        <w:rPr>
          <w:rFonts w:ascii="Arial" w:hAnsi="Arial" w:cs="Arial"/>
          <w:color w:val="000000" w:themeColor="text1"/>
          <w:sz w:val="20"/>
          <w:szCs w:val="20"/>
          <w:lang w:val="bg-BG"/>
        </w:rPr>
        <w:t>фиг. 1)</w:t>
      </w:r>
    </w:p>
    <w:p w14:paraId="21FE32F4" w14:textId="256CE2D6" w:rsidR="00E7332D" w:rsidRDefault="00E7332D" w:rsidP="00E7332D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E7332D">
        <w:rPr>
          <w:rFonts w:ascii="Arial" w:hAnsi="Arial" w:cs="Arial"/>
          <w:color w:val="000000" w:themeColor="text1"/>
          <w:sz w:val="20"/>
          <w:szCs w:val="20"/>
          <w:lang w:val="bg-BG"/>
        </w:rPr>
        <w:t>За повече четливост и за да се избегнат повторения на код, използвах функции от по-висок ред</w:t>
      </w:r>
      <w:r w:rsidR="00C2180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. </w:t>
      </w:r>
      <w:r w:rsidRPr="00E7332D">
        <w:rPr>
          <w:rFonts w:ascii="Arial" w:hAnsi="Arial" w:cs="Arial"/>
          <w:color w:val="000000" w:themeColor="text1"/>
          <w:sz w:val="20"/>
          <w:szCs w:val="20"/>
          <w:lang w:val="bg-BG"/>
        </w:rPr>
        <w:t>(фиг. 2)</w:t>
      </w:r>
    </w:p>
    <w:p w14:paraId="68F98EEA" w14:textId="009383D0" w:rsidR="00E7332D" w:rsidRPr="00C21803" w:rsidRDefault="00D7227F" w:rsidP="00C21803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E7332D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E4CEA9" wp14:editId="7074A5BC">
                <wp:simplePos x="0" y="0"/>
                <wp:positionH relativeFrom="margin">
                  <wp:posOffset>523986</wp:posOffset>
                </wp:positionH>
                <wp:positionV relativeFrom="paragraph">
                  <wp:posOffset>7206</wp:posOffset>
                </wp:positionV>
                <wp:extent cx="5335270" cy="248031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248031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EC3B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enterCommand(std::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function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std::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)&gt;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terminationPredicate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80D6481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d::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function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std::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)&gt;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commandList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D5973C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17A1A0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12A0663F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2E7F40AD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62E0F2C1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ACDC202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d::cout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&lt;&lt;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20"/>
                                <w:szCs w:val="20"/>
                              </w:rPr>
                              <w:t>'&gt;'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90872D" w14:textId="696DAC53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d::cin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&gt;&gt;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command;</w:t>
                            </w:r>
                          </w:p>
                          <w:p w14:paraId="18402A98" w14:textId="56980747" w:rsidR="006A0BC9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commandList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(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command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)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5BFFDE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1983DE" w14:textId="488CA4B8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>executeCommand(command);</w:t>
                            </w:r>
                          </w:p>
                          <w:p w14:paraId="1CE4CD2B" w14:textId="77777777" w:rsidR="006A0BC9" w:rsidRPr="00E7332D" w:rsidRDefault="006A0BC9" w:rsidP="00E7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terminationPredicate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(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command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8080"/>
                                <w:sz w:val="20"/>
                                <w:szCs w:val="20"/>
                              </w:rPr>
                              <w:t>)</w:t>
                            </w: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9FA54B" w14:textId="7156D04E" w:rsidR="006A0BC9" w:rsidRPr="00E7332D" w:rsidRDefault="006A0BC9" w:rsidP="00E733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7332D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E7332D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>Фиг. 2</w:t>
                            </w:r>
                          </w:p>
                          <w:p w14:paraId="7CEB6C1E" w14:textId="4FD4663C" w:rsidR="006A0BC9" w:rsidRDefault="006A0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.55pt;width:420.1pt;height:19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" fillcolor="#fbfbfb">
                <v:textbox>
                  <w:txbxContent>
                    <w:p w14:paraId="2262EC3B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enterCommand(std::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function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(std::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string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)&gt;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808080"/>
                          <w:sz w:val="20"/>
                          <w:szCs w:val="20"/>
                        </w:rPr>
                        <w:t>terminationPredicate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480D6481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>std::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function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(std::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string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)&gt;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808080"/>
                          <w:sz w:val="20"/>
                          <w:szCs w:val="20"/>
                        </w:rPr>
                        <w:t>commandList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4D5973C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17A1A0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do</w:t>
                      </w:r>
                    </w:p>
                    <w:p w14:paraId="12A0663F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2E7F40AD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do</w:t>
                      </w:r>
                    </w:p>
                    <w:p w14:paraId="62E0F2C1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ACDC202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 xml:space="preserve">std::cout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&lt;&lt;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A31515"/>
                          <w:sz w:val="20"/>
                          <w:szCs w:val="20"/>
                        </w:rPr>
                        <w:t>'&gt;'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790872D" w14:textId="696DAC53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 xml:space="preserve">std::cin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&gt;&gt;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command;</w:t>
                      </w:r>
                    </w:p>
                    <w:p w14:paraId="18402A98" w14:textId="56980747" w:rsidR="006A0BC9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(!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808080"/>
                          <w:sz w:val="20"/>
                          <w:szCs w:val="20"/>
                        </w:rPr>
                        <w:t>commandList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(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command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)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15BFFDE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  <w:p w14:paraId="7B1983DE" w14:textId="488CA4B8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>executeCommand(command);</w:t>
                      </w:r>
                    </w:p>
                    <w:p w14:paraId="1CE4CD2B" w14:textId="77777777" w:rsidR="006A0BC9" w:rsidRPr="00E7332D" w:rsidRDefault="006A0BC9" w:rsidP="00E7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(!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808080"/>
                          <w:sz w:val="20"/>
                          <w:szCs w:val="20"/>
                        </w:rPr>
                        <w:t>terminationPredicate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(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command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8080"/>
                          <w:sz w:val="20"/>
                          <w:szCs w:val="20"/>
                        </w:rPr>
                        <w:t>)</w:t>
                      </w: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09FA54B" w14:textId="7156D04E" w:rsidR="006A0BC9" w:rsidRPr="00E7332D" w:rsidRDefault="006A0BC9" w:rsidP="00E7332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bg-BG"/>
                        </w:rPr>
                      </w:pPr>
                      <w:r w:rsidRPr="00E7332D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E7332D">
                        <w:rPr>
                          <w:rFonts w:ascii="Consolas" w:hAnsi="Consolas" w:cs="Consola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bg-BG"/>
                        </w:rPr>
                        <w:t>Фиг. 2</w:t>
                      </w:r>
                    </w:p>
                    <w:p w14:paraId="7CEB6C1E" w14:textId="4FD4663C" w:rsidR="006A0BC9" w:rsidRDefault="006A0BC9"/>
                  </w:txbxContent>
                </v:textbox>
                <w10:wrap type="square" anchorx="margin"/>
              </v:shape>
            </w:pict>
          </mc:Fallback>
        </mc:AlternateContent>
      </w:r>
    </w:p>
    <w:p w14:paraId="354BBAA2" w14:textId="0D086FAD" w:rsidR="00E7332D" w:rsidRPr="00D7227F" w:rsidRDefault="00E7332D" w:rsidP="00D7227F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3FF85A3F" w14:textId="488F9C62" w:rsidR="00C21803" w:rsidRPr="00D7227F" w:rsidRDefault="00C21803" w:rsidP="00D7227F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312C30D3" w14:textId="6C554B86" w:rsidR="00DB52B5" w:rsidRPr="00DB52B5" w:rsidRDefault="00DB52B5" w:rsidP="00DB52B5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Много от функциите, особено тези изискващи </w:t>
      </w:r>
      <w:r>
        <w:rPr>
          <w:rFonts w:ascii="Arial" w:hAnsi="Arial" w:cs="Arial"/>
          <w:color w:val="000000" w:themeColor="text1"/>
          <w:sz w:val="20"/>
          <w:szCs w:val="20"/>
        </w:rPr>
        <w:t>JSONPath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, изискват вкарването на аргументите една по една, не на куп, поради ползването на</w:t>
      </w:r>
      <w:r w:rsidRP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getline</w:t>
      </w:r>
      <w:r w:rsidRPr="00DB52B5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Препоръчва се всяка функция да се използва внимателно с вкарване на аргументите един по един, за да се избегнат грешки.</w:t>
      </w:r>
    </w:p>
    <w:p w14:paraId="53F6D739" w14:textId="64D4CFAF" w:rsidR="00DB52B5" w:rsidRDefault="00DB52B5" w:rsidP="00E7332D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43F49F9B" w14:textId="430BC65D" w:rsidR="00C21803" w:rsidRDefault="00C21803" w:rsidP="00D7227F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Класът </w:t>
      </w:r>
      <w:r w:rsidR="00D7227F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JSON</w:t>
      </w:r>
      <w:r w:rsidRPr="004C6508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E</w:t>
      </w:r>
      <w:r w:rsidR="00D7227F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l</w:t>
      </w:r>
      <w:r w:rsidRPr="004C6508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ement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съдържа член-данни за</w:t>
      </w:r>
      <w:r w:rsidR="00BB7F24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своите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:</w:t>
      </w:r>
    </w:p>
    <w:p w14:paraId="70452C7A" w14:textId="637D0CEA" w:rsidR="00C21803" w:rsidRDefault="00D7227F" w:rsidP="00C2180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тип</w:t>
      </w:r>
    </w:p>
    <w:p w14:paraId="0B29C864" w14:textId="7A1D1861" w:rsidR="00D7227F" w:rsidRDefault="00C21803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низ за ключа</w:t>
      </w:r>
    </w:p>
    <w:p w14:paraId="1FE3B3D5" w14:textId="02A0054C" w:rsidR="00C21803" w:rsidRDefault="00D7227F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указател към своя родител (ако има)</w:t>
      </w:r>
    </w:p>
    <w:p w14:paraId="7B4034C0" w14:textId="723DBE51" w:rsidR="00C21803" w:rsidRDefault="00D7227F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писък от деца (ако има)</w:t>
      </w:r>
    </w:p>
    <w:p w14:paraId="008A8F30" w14:textId="79D862D3" w:rsidR="00C21803" w:rsidRDefault="00C21803" w:rsidP="00C2180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из за </w:t>
      </w:r>
      <w:r w:rsidR="00D7227F">
        <w:rPr>
          <w:rFonts w:ascii="Arial" w:hAnsi="Arial" w:cs="Arial"/>
          <w:color w:val="000000" w:themeColor="text1"/>
          <w:sz w:val="20"/>
          <w:szCs w:val="20"/>
          <w:lang w:val="bg-BG"/>
        </w:rPr>
        <w:t>съдържание (ако е низ, число или булева)</w:t>
      </w:r>
    </w:p>
    <w:p w14:paraId="60B86008" w14:textId="3EE93669" w:rsidR="00C21803" w:rsidRDefault="00D7227F" w:rsidP="00C2180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броя на предшествениците му</w:t>
      </w:r>
    </w:p>
    <w:p w14:paraId="5488E64D" w14:textId="065559F6" w:rsidR="00D147F7" w:rsidRDefault="0026251A" w:rsidP="00DB52B5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26251A"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191004" wp14:editId="1A83E693">
                <wp:simplePos x="0" y="0"/>
                <wp:positionH relativeFrom="margin">
                  <wp:align>left</wp:align>
                </wp:positionH>
                <wp:positionV relativeFrom="paragraph">
                  <wp:posOffset>8217254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BF71" w14:textId="652377D5" w:rsidR="006A0BC9" w:rsidRDefault="006A0BC9" w:rsidP="0026251A">
                            <w:r>
                              <w:rPr>
                                <w:lang w:val="bg-BG"/>
                              </w:rPr>
                              <w:t>Фиг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91004" id="_x0000_s1027" type="#_x0000_t202" style="position:absolute;left:0;text-align:left;margin-left:0;margin-top:647.05pt;width:185.9pt;height:110.6pt;z-index:2516705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BF3&#10;7XTfAAAACgEAAA8AAAAAAAAAAAAAAAAAaAQAAGRycy9kb3ducmV2LnhtbFBLBQYAAAAABAAEAPMA&#10;AAB0BQAAAAA=&#10;" filled="f" stroked="f">
                <v:textbox style="mso-fit-shape-to-text:t">
                  <w:txbxContent>
                    <w:p w14:paraId="2D8EBF71" w14:textId="652377D5" w:rsidR="006A0BC9" w:rsidRDefault="006A0BC9" w:rsidP="0026251A">
                      <w:r>
                        <w:rPr>
                          <w:lang w:val="bg-BG"/>
                        </w:rPr>
                        <w:t>Фиг.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263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Обект от класа </w:t>
      </w:r>
      <w:r w:rsidR="00D7227F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JSON</w:t>
      </w:r>
      <w:r w:rsidR="00662263" w:rsidRPr="004C6508">
        <w:rPr>
          <w:rFonts w:ascii="Consolas" w:hAnsi="Consolas" w:cs="Arial"/>
          <w:b/>
          <w:bCs/>
          <w:i/>
          <w:iCs/>
          <w:noProof/>
          <w:color w:val="000000" w:themeColor="text1"/>
          <w:sz w:val="20"/>
          <w:szCs w:val="20"/>
        </w:rPr>
        <w:t>File</w:t>
      </w:r>
      <w:r w:rsidR="00662263" w:rsidRPr="00662263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662263">
        <w:rPr>
          <w:rFonts w:ascii="Arial" w:hAnsi="Arial" w:cs="Arial"/>
          <w:color w:val="000000" w:themeColor="text1"/>
          <w:sz w:val="20"/>
          <w:szCs w:val="20"/>
          <w:lang w:val="bg-BG"/>
        </w:rPr>
        <w:t>съдържа цялата заредена информация от един файл. Член-данните му са:</w:t>
      </w:r>
    </w:p>
    <w:p w14:paraId="015949FC" w14:textId="3073F4F9" w:rsidR="00662263" w:rsidRDefault="00662263" w:rsidP="0066226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низ за името/директорията на файла</w:t>
      </w:r>
    </w:p>
    <w:p w14:paraId="49147D02" w14:textId="097C3EDC" w:rsidR="00D7227F" w:rsidRDefault="00D7227F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D7227F">
        <w:rPr>
          <w:rFonts w:ascii="Arial" w:hAnsi="Arial" w:cs="Arial"/>
          <w:color w:val="000000" w:themeColor="text1"/>
          <w:sz w:val="20"/>
          <w:szCs w:val="20"/>
        </w:rPr>
        <w:t>JSONElement</w:t>
      </w:r>
      <w:r w:rsidRP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Pr="00D7227F">
        <w:rPr>
          <w:rFonts w:ascii="Arial" w:hAnsi="Arial" w:cs="Arial"/>
          <w:color w:val="000000" w:themeColor="text1"/>
          <w:sz w:val="20"/>
          <w:szCs w:val="20"/>
          <w:lang w:val="bg-BG"/>
        </w:rPr>
        <w:t>представящ заредената</w:t>
      </w:r>
      <w:r w:rsid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от файл</w:t>
      </w:r>
      <w:r w:rsidRPr="00D7227F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информация</w:t>
      </w:r>
    </w:p>
    <w:p w14:paraId="2F277206" w14:textId="0484FD40" w:rsidR="00662263" w:rsidRPr="00D7227F" w:rsidRDefault="00D7227F" w:rsidP="00D722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ONElement</w:t>
      </w:r>
      <w:r w:rsidRP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представящ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селектиран</w:t>
      </w:r>
      <w:r w:rsid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обект чрез функцията </w:t>
      </w:r>
      <w:r w:rsidR="00DB52B5">
        <w:rPr>
          <w:rFonts w:ascii="Arial" w:hAnsi="Arial" w:cs="Arial"/>
          <w:color w:val="000000" w:themeColor="text1"/>
          <w:sz w:val="20"/>
          <w:szCs w:val="20"/>
        </w:rPr>
        <w:t>select</w:t>
      </w:r>
    </w:p>
    <w:p w14:paraId="48B290E0" w14:textId="3354403A" w:rsidR="00662263" w:rsidRPr="00B2484F" w:rsidRDefault="00662263" w:rsidP="0066226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указател към </w:t>
      </w:r>
      <w:r w:rsidR="00DB52B5">
        <w:rPr>
          <w:rFonts w:ascii="Arial" w:hAnsi="Arial" w:cs="Arial"/>
          <w:color w:val="000000" w:themeColor="text1"/>
          <w:sz w:val="20"/>
          <w:szCs w:val="20"/>
        </w:rPr>
        <w:t>JSONElement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, </w:t>
      </w:r>
      <w:r w:rsid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който </w:t>
      </w:r>
      <w:r w:rsidR="00D30414">
        <w:rPr>
          <w:rFonts w:ascii="Arial" w:hAnsi="Arial" w:cs="Arial"/>
          <w:color w:val="000000" w:themeColor="text1"/>
          <w:sz w:val="20"/>
          <w:szCs w:val="20"/>
          <w:lang w:val="bg-BG"/>
        </w:rPr>
        <w:t>указва</w:t>
      </w:r>
      <w:r w:rsidR="00DB52B5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един от двата гореописани елемента</w:t>
      </w:r>
    </w:p>
    <w:p w14:paraId="5F5E6328" w14:textId="31205397" w:rsidR="00F26AB1" w:rsidRDefault="004C6508" w:rsidP="00B2484F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Както предполага името на проекта, може би най-трудната част е извличането на информацията от файл. Множество функции се ползват за тази цел</w:t>
      </w:r>
      <w:r w:rsidR="00D71F18">
        <w:rPr>
          <w:rFonts w:ascii="Arial" w:hAnsi="Arial" w:cs="Arial"/>
          <w:color w:val="000000" w:themeColor="text1"/>
          <w:sz w:val="20"/>
          <w:szCs w:val="20"/>
          <w:lang w:val="bg-BG"/>
        </w:rPr>
        <w:t>. На края на функцията</w:t>
      </w:r>
      <w:r w:rsidR="00D71F18" w:rsidRPr="00D71F1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 w:rsidR="00D71F18">
        <w:rPr>
          <w:rFonts w:ascii="Consolas" w:hAnsi="Consolas" w:cs="Arial"/>
          <w:i/>
          <w:iCs/>
          <w:color w:val="000000" w:themeColor="text1"/>
          <w:sz w:val="20"/>
          <w:szCs w:val="20"/>
        </w:rPr>
        <w:t>open</w:t>
      </w:r>
      <w:r w:rsidR="00D71F18" w:rsidRPr="00D71F1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, </w:t>
      </w:r>
      <w:r w:rsidR="00D71F1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която е водещата за четенето, отвореният файл се затваря и информацията остава заредена в паметта на компютъра. При изпълняване на командата </w:t>
      </w:r>
      <w:r w:rsidR="00D71F18">
        <w:rPr>
          <w:rFonts w:ascii="Consolas" w:hAnsi="Consolas" w:cs="Arial"/>
          <w:i/>
          <w:iCs/>
          <w:color w:val="000000" w:themeColor="text1"/>
          <w:sz w:val="20"/>
          <w:szCs w:val="20"/>
        </w:rPr>
        <w:t>close</w:t>
      </w:r>
      <w:r w:rsidR="00D71F18" w:rsidRPr="00D71F18">
        <w:rPr>
          <w:rFonts w:ascii="Consolas" w:hAnsi="Consolas" w:cs="Arial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="00D71F18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се освобождава паметта от заредената информация чрез функцията </w:t>
      </w:r>
      <w:r w:rsidR="00D71F18">
        <w:rPr>
          <w:rFonts w:ascii="Consolas" w:hAnsi="Consolas" w:cs="Arial"/>
          <w:i/>
          <w:iCs/>
          <w:color w:val="000000" w:themeColor="text1"/>
          <w:sz w:val="20"/>
          <w:szCs w:val="20"/>
        </w:rPr>
        <w:t>clear</w:t>
      </w:r>
      <w:r w:rsidR="00D71F18" w:rsidRPr="00D71F18"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40D72028" w14:textId="4033A79D" w:rsidR="00A333D3" w:rsidRDefault="00A333D3" w:rsidP="00B2484F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За записването на обект се използват множество функции, тъй като по условие има много различни случая, които трябва да се имат предвид. </w:t>
      </w:r>
    </w:p>
    <w:p w14:paraId="2BFF4C9F" w14:textId="77777777" w:rsidR="00F26AB1" w:rsidRDefault="00F26AB1" w:rsidP="00B2484F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14273C37" w14:textId="29A8A7C5" w:rsidR="0022776D" w:rsidRPr="0022776D" w:rsidRDefault="00DB52B5" w:rsidP="002277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</w:rPr>
        <w:lastRenderedPageBreak/>
        <w:t>JSON</w:t>
      </w:r>
      <w:r w:rsidR="0022776D">
        <w:rPr>
          <w:rFonts w:ascii="Segoe UI Semibold" w:hAnsi="Segoe UI Semibold" w:cs="Segoe UI Semibold"/>
          <w:color w:val="000000" w:themeColor="text1"/>
          <w:sz w:val="28"/>
          <w:szCs w:val="28"/>
        </w:rPr>
        <w:t>Path</w:t>
      </w:r>
    </w:p>
    <w:p w14:paraId="39EA8EE9" w14:textId="0FC53419" w:rsidR="0022776D" w:rsidRDefault="0022776D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Считам, че тази функционалност трябва да бъде отделна глава, защото </w:t>
      </w:r>
      <w:r w:rsidR="00F26AB1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трябва </w:t>
      </w:r>
      <w:r w:rsidR="00A333D3">
        <w:rPr>
          <w:rFonts w:ascii="Arial" w:hAnsi="Arial" w:cs="Arial"/>
          <w:color w:val="000000" w:themeColor="text1"/>
          <w:sz w:val="20"/>
          <w:szCs w:val="20"/>
          <w:lang w:val="bg-BG"/>
        </w:rPr>
        <w:t>по-</w:t>
      </w:r>
      <w:r w:rsidR="00F26AB1">
        <w:rPr>
          <w:rFonts w:ascii="Arial" w:hAnsi="Arial" w:cs="Arial"/>
          <w:color w:val="000000" w:themeColor="text1"/>
          <w:sz w:val="20"/>
          <w:szCs w:val="20"/>
          <w:lang w:val="bg-BG"/>
        </w:rPr>
        <w:t>ясно да опиша как се използва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.</w:t>
      </w:r>
    </w:p>
    <w:p w14:paraId="43D8FED1" w14:textId="49F0CCA0" w:rsidR="00A81914" w:rsidRDefault="002C2519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ONPath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по принцип поддържа два оператора за наследник -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(точка) и </w:t>
      </w:r>
      <w:r w:rsidRPr="002C2519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>[ ]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(правоъгълни скоби).</w:t>
      </w:r>
    </w:p>
    <w:p w14:paraId="35E6E0E8" w14:textId="26C8150E" w:rsidR="002C2519" w:rsidRDefault="002C2519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За улеснение на работата съм избрал нотацията със скобите, защото е по-обща, тъй като скобите така или иначе се използват за достъп до пореден елемент в масив.</w:t>
      </w:r>
    </w:p>
    <w:p w14:paraId="64DC88E9" w14:textId="5FE06C08" w:rsidR="00A73F20" w:rsidRPr="00A73F20" w:rsidRDefault="00A73F20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Ключ се оказва като е обграден с единични кавички, докато индекс в масива се оказва с цяло число, като броенето почва от 0 (нула). Не се допускат отстояния между елементи. Целият път трябва да бъде въведен наведнъж.</w:t>
      </w:r>
    </w:p>
    <w:p w14:paraId="5B7D8EFC" w14:textId="772DAA2B" w:rsidR="002C2519" w:rsidRPr="002C2519" w:rsidRDefault="002C2519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Нека погледнем следният </w:t>
      </w:r>
      <w:r>
        <w:rPr>
          <w:rFonts w:ascii="Arial" w:hAnsi="Arial" w:cs="Arial"/>
          <w:color w:val="000000" w:themeColor="text1"/>
          <w:sz w:val="20"/>
          <w:szCs w:val="20"/>
        </w:rPr>
        <w:t>JSON</w:t>
      </w:r>
      <w:r w:rsidRPr="002C2519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обект</w:t>
      </w:r>
      <w:r w:rsidRPr="002C2519">
        <w:rPr>
          <w:rFonts w:ascii="Arial" w:hAnsi="Arial" w:cs="Arial"/>
          <w:color w:val="000000" w:themeColor="text1"/>
          <w:sz w:val="20"/>
          <w:szCs w:val="20"/>
          <w:lang w:val="bg-BG"/>
        </w:rPr>
        <w:t>:</w:t>
      </w:r>
    </w:p>
    <w:p w14:paraId="28E02051" w14:textId="5DFEB8B4" w:rsidR="00F43116" w:rsidRDefault="002C2519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 w:rsidRPr="00E7332D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9BB2FF" wp14:editId="2D803EFD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005455" cy="2448560"/>
                <wp:effectExtent l="0" t="0" r="2349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24485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CCBA" w14:textId="09DAA59C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B3A11FF" w14:textId="24100680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firstName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2D801C3" w14:textId="508317BE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age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: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6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3C871C7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phoneNumbers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[</w:t>
                            </w:r>
                          </w:p>
                          <w:p w14:paraId="311A1FAD" w14:textId="5032A8FE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{</w:t>
                            </w:r>
                          </w:p>
                          <w:p w14:paraId="31627279" w14:textId="4289F15D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number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0123-4567-8888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8CE5490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,</w:t>
                            </w:r>
                          </w:p>
                          <w:p w14:paraId="0E8EF288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{</w:t>
                            </w:r>
                          </w:p>
                          <w:p w14:paraId="1CFAF332" w14:textId="76F7A58E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type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: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iPhone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25089F2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"number"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2C251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0123-4567-8910"</w:t>
                            </w:r>
                          </w:p>
                          <w:p w14:paraId="46C8FF60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27F9E662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]</w:t>
                            </w:r>
                          </w:p>
                          <w:p w14:paraId="390815A5" w14:textId="77777777" w:rsidR="002C2519" w:rsidRPr="002C2519" w:rsidRDefault="002C2519" w:rsidP="002C251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C251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21203ED" w14:textId="77777777" w:rsidR="002C2519" w:rsidRDefault="002C2519" w:rsidP="002C2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2FF" id="_x0000_s1028" type="#_x0000_t202" style="position:absolute;left:0;text-align:left;margin-left:0;margin-top:4.05pt;width:236.65pt;height:192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" fillcolor="#fbfbfb">
                <v:textbox>
                  <w:txbxContent>
                    <w:p w14:paraId="083ECCBA" w14:textId="09DAA59C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14:paraId="0B3A11FF" w14:textId="24100680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firstName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32D801C3" w14:textId="508317BE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age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: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6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23C871C7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phoneNumbers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[</w:t>
                      </w:r>
                    </w:p>
                    <w:p w14:paraId="311A1FAD" w14:textId="5032A8FE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{</w:t>
                      </w:r>
                    </w:p>
                    <w:p w14:paraId="31627279" w14:textId="4289F15D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number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0123-4567-8888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28CE5490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,</w:t>
                      </w:r>
                    </w:p>
                    <w:p w14:paraId="0E8EF288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{</w:t>
                      </w:r>
                    </w:p>
                    <w:p w14:paraId="1CFAF332" w14:textId="76F7A58E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type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: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iPhone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625089F2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"number"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 </w:t>
                      </w:r>
                      <w:r w:rsidRPr="002C251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0123-4567-8910"</w:t>
                      </w:r>
                    </w:p>
                    <w:p w14:paraId="46C8FF60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27F9E662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]</w:t>
                      </w:r>
                    </w:p>
                    <w:p w14:paraId="390815A5" w14:textId="77777777" w:rsidR="002C2519" w:rsidRPr="002C2519" w:rsidRDefault="002C2519" w:rsidP="002C251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C251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321203ED" w14:textId="77777777" w:rsidR="002C2519" w:rsidRDefault="002C2519" w:rsidP="002C251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Ползвайки нотацията със скоби,</w:t>
      </w:r>
      <w:r w:rsidR="00A73F20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ако искаме да достъпим втория телефонен номер, трябва да напишем:</w:t>
      </w:r>
    </w:p>
    <w:p w14:paraId="48E371C1" w14:textId="595F33DF" w:rsidR="00A73F20" w:rsidRPr="00A73F20" w:rsidRDefault="00A73F20" w:rsidP="002277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$[‘phoneNumbers’][1][‘number’]</w:t>
      </w:r>
    </w:p>
    <w:p w14:paraId="0EDEDDB6" w14:textId="77777777" w:rsidR="00A73F20" w:rsidRDefault="00A73F20" w:rsidP="00A73F20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Допуска се и да бъде пропуснат символът за главен обект </w:t>
      </w:r>
      <w:r>
        <w:rPr>
          <w:rFonts w:ascii="Arial" w:hAnsi="Arial" w:cs="Arial"/>
          <w:color w:val="000000" w:themeColor="text1"/>
          <w:sz w:val="20"/>
          <w:szCs w:val="20"/>
        </w:rPr>
        <w:t>$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:</w:t>
      </w:r>
    </w:p>
    <w:p w14:paraId="16EC5135" w14:textId="6989B6E5" w:rsidR="00A73F20" w:rsidRPr="00A73F20" w:rsidRDefault="00A73F20" w:rsidP="00A73F2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[‘phoneNumbers’][1][‘number’]</w:t>
      </w:r>
    </w:p>
    <w:p w14:paraId="3C0D5947" w14:textId="4DAA85E2" w:rsidR="002C2519" w:rsidRDefault="00A73F20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Ако искаме да достъпим главният обект, изписваме само символът за него:</w:t>
      </w:r>
    </w:p>
    <w:p w14:paraId="21DF130F" w14:textId="2665FBAF" w:rsidR="00A73F20" w:rsidRPr="00A73F20" w:rsidRDefault="00A73F20" w:rsidP="002277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5612720B" w14:textId="77777777" w:rsidR="002C2519" w:rsidRDefault="002C2519" w:rsidP="0022776D">
      <w:p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</w:p>
    <w:p w14:paraId="6BC4F95E" w14:textId="77777777" w:rsidR="00A333D3" w:rsidRDefault="00A333D3" w:rsidP="00214F2E">
      <w:p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</w:pPr>
    </w:p>
    <w:p w14:paraId="75B80551" w14:textId="6199FE7D" w:rsidR="00916E2F" w:rsidRPr="00A73F20" w:rsidRDefault="00A73F20" w:rsidP="00214F2E">
      <w:p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Валидацията на указания </w:t>
      </w:r>
      <w:r>
        <w:rPr>
          <w:rFonts w:ascii="Arial" w:hAnsi="Arial" w:cs="Arial"/>
          <w:color w:val="000000" w:themeColor="text1"/>
          <w:sz w:val="20"/>
          <w:szCs w:val="20"/>
        </w:rPr>
        <w:t>JSONPath</w:t>
      </w:r>
      <w:r w:rsidRPr="00A73F20">
        <w:rPr>
          <w:rFonts w:ascii="Arial" w:hAnsi="Arial" w:cs="Arial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bg-BG"/>
        </w:rPr>
        <w:t>израз се извършва чрез използването на регулярни изрази.</w:t>
      </w:r>
    </w:p>
    <w:p w14:paraId="06F8C394" w14:textId="1F572E7A" w:rsidR="003267F9" w:rsidRPr="003267F9" w:rsidRDefault="003267F9" w:rsidP="003267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bg-BG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bg-BG"/>
        </w:rPr>
        <w:t>Примери и тестови сценарии</w:t>
      </w:r>
    </w:p>
    <w:p w14:paraId="79393C4A" w14:textId="4A79500F" w:rsidR="003267F9" w:rsidRDefault="00D878C5" w:rsidP="0041706E">
      <w:pPr>
        <w:jc w:val="both"/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В </w:t>
      </w:r>
      <w:r w:rsidR="0041706E">
        <w:rPr>
          <w:rFonts w:ascii="Arial" w:hAnsi="Arial" w:cs="Arial"/>
          <w:iCs/>
          <w:noProof/>
          <w:color w:val="000000" w:themeColor="text1"/>
          <w:sz w:val="20"/>
          <w:szCs w:val="20"/>
        </w:rPr>
        <w:t>GitHub</w:t>
      </w: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 репозиторията на проекта съм прикачил и папка с разни </w:t>
      </w:r>
      <w:r w:rsidR="00DB52B5">
        <w:rPr>
          <w:rFonts w:ascii="Arial" w:hAnsi="Arial" w:cs="Arial"/>
          <w:iCs/>
          <w:noProof/>
          <w:color w:val="000000" w:themeColor="text1"/>
          <w:sz w:val="20"/>
          <w:szCs w:val="20"/>
        </w:rPr>
        <w:t>JSON</w:t>
      </w: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 файлове, които съм ползвал за тестване на програмата си.</w:t>
      </w:r>
    </w:p>
    <w:p w14:paraId="062F71D3" w14:textId="77777777" w:rsidR="0041706E" w:rsidRPr="0041706E" w:rsidRDefault="0041706E" w:rsidP="0041706E">
      <w:pPr>
        <w:jc w:val="both"/>
        <w:rPr>
          <w:rFonts w:ascii="Arial" w:hAnsi="Arial" w:cs="Arial"/>
          <w:color w:val="4472C4" w:themeColor="accent1"/>
          <w:sz w:val="20"/>
          <w:szCs w:val="20"/>
          <w:lang w:val="bg-BG"/>
        </w:rPr>
      </w:pP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Връзка към репозиторията </w:t>
      </w:r>
      <w:r w:rsidRPr="0041706E"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- </w:t>
      </w:r>
      <w:hyperlink r:id="rId9" w:history="1"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https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://</w:t>
        </w:r>
        <w:r w:rsidRPr="0041706E">
          <w:rPr>
            <w:rStyle w:val="Hyperlink"/>
            <w:rFonts w:ascii="Arial" w:hAnsi="Arial" w:cs="Arial"/>
            <w:noProof/>
            <w:color w:val="4472C4" w:themeColor="accent1"/>
            <w:sz w:val="20"/>
            <w:szCs w:val="20"/>
          </w:rPr>
          <w:t>github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.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com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/</w:t>
        </w:r>
        <w:r w:rsidRPr="0041706E">
          <w:rPr>
            <w:rStyle w:val="Hyperlink"/>
            <w:rFonts w:ascii="Arial" w:hAnsi="Arial" w:cs="Arial"/>
            <w:noProof/>
            <w:color w:val="4472C4" w:themeColor="accent1"/>
            <w:sz w:val="20"/>
            <w:szCs w:val="20"/>
          </w:rPr>
          <w:t>PKGri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/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OOP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_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Course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_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Project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_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XML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  <w:lang w:val="bg-BG"/>
          </w:rPr>
          <w:t>_</w:t>
        </w:r>
        <w:r w:rsidRPr="0041706E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Parser</w:t>
        </w:r>
      </w:hyperlink>
    </w:p>
    <w:p w14:paraId="03C6D670" w14:textId="5CCD9FB7" w:rsidR="0041706E" w:rsidRPr="0041706E" w:rsidRDefault="0041706E" w:rsidP="0041706E">
      <w:pPr>
        <w:pStyle w:val="ListParagraph"/>
        <w:numPr>
          <w:ilvl w:val="0"/>
          <w:numId w:val="1"/>
        </w:numPr>
        <w:jc w:val="both"/>
        <w:rPr>
          <w:rFonts w:ascii="Segoe UI Semibold" w:hAnsi="Segoe UI Semibold" w:cs="Segoe UI Semibold"/>
          <w:iCs/>
          <w:noProof/>
          <w:color w:val="000000" w:themeColor="text1"/>
          <w:sz w:val="28"/>
          <w:szCs w:val="28"/>
          <w:lang w:val="bg-BG"/>
        </w:rPr>
      </w:pPr>
      <w:r w:rsidRPr="0041706E">
        <w:rPr>
          <w:rFonts w:ascii="Segoe UI Semibold" w:hAnsi="Segoe UI Semibold" w:cs="Segoe UI Semibold"/>
          <w:color w:val="000000"/>
          <w:sz w:val="28"/>
          <w:szCs w:val="28"/>
          <w:lang w:val="bg-BG"/>
        </w:rPr>
        <w:t>Заключение</w:t>
      </w:r>
    </w:p>
    <w:p w14:paraId="5775142F" w14:textId="6F5A300F" w:rsidR="0041706E" w:rsidRDefault="00A747ED" w:rsidP="0041706E">
      <w:pPr>
        <w:jc w:val="both"/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В изпълнението си на проекта съм предоставил начин за осъществяване на исканите операции, като съм добавил и </w:t>
      </w:r>
      <w:r w:rsidR="00DB52B5"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>няколко</w:t>
      </w: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 допълнителни. </w:t>
      </w:r>
    </w:p>
    <w:p w14:paraId="46C8137F" w14:textId="6E98167F" w:rsidR="00A747ED" w:rsidRDefault="00A747ED" w:rsidP="0041706E">
      <w:pPr>
        <w:jc w:val="both"/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</w:pPr>
      <w:r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>В бъдеще ще преразгледам функциите, които са по-тежки за изпълнение, дали мога да ги оптимизирам повече и като цяло ще искам да разгледам какво мога да оптимизирам по проекта</w:t>
      </w:r>
      <w:r w:rsidR="004D7FE0"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. </w:t>
      </w:r>
      <w:r w:rsidR="00DB52B5">
        <w:rPr>
          <w:rFonts w:ascii="Arial" w:hAnsi="Arial" w:cs="Arial"/>
          <w:iCs/>
          <w:noProof/>
          <w:color w:val="000000" w:themeColor="text1"/>
          <w:sz w:val="20"/>
          <w:szCs w:val="20"/>
        </w:rPr>
        <w:t>JSONP</w:t>
      </w:r>
      <w:r w:rsidR="004D7FE0">
        <w:rPr>
          <w:rFonts w:ascii="Arial" w:hAnsi="Arial" w:cs="Arial"/>
          <w:iCs/>
          <w:noProof/>
          <w:color w:val="000000" w:themeColor="text1"/>
          <w:sz w:val="20"/>
          <w:szCs w:val="20"/>
        </w:rPr>
        <w:t>ath</w:t>
      </w:r>
      <w:r w:rsidR="004D7FE0"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  <w:t xml:space="preserve"> поддръжката има още много, което може да се допълва по нея, това е най-минималното; Има множество други предикати и оператори с разнообразни действия и ползи.</w:t>
      </w:r>
    </w:p>
    <w:p w14:paraId="0596A4F2" w14:textId="7F428D09" w:rsidR="00210A0B" w:rsidRDefault="00210A0B" w:rsidP="0041706E">
      <w:pPr>
        <w:jc w:val="both"/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</w:pPr>
    </w:p>
    <w:p w14:paraId="37298A28" w14:textId="6F37E195" w:rsidR="00210A0B" w:rsidRPr="00210A0B" w:rsidRDefault="00210A0B" w:rsidP="00210A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noProof/>
          <w:color w:val="000000" w:themeColor="text1"/>
          <w:sz w:val="20"/>
          <w:szCs w:val="20"/>
          <w:lang w:val="bg-BG"/>
        </w:rPr>
      </w:pPr>
      <w:r>
        <w:rPr>
          <w:rFonts w:ascii="Segoe UI Semibold" w:hAnsi="Segoe UI Semibold" w:cs="Segoe UI Semibold"/>
          <w:iCs/>
          <w:noProof/>
          <w:color w:val="000000" w:themeColor="text1"/>
          <w:sz w:val="28"/>
          <w:szCs w:val="28"/>
          <w:lang w:val="bg-BG"/>
        </w:rPr>
        <w:lastRenderedPageBreak/>
        <w:t>Използвана литература</w:t>
      </w:r>
    </w:p>
    <w:p w14:paraId="169791AB" w14:textId="77777777" w:rsidR="00731D98" w:rsidRDefault="00B72E51" w:rsidP="00210A0B">
      <w:pPr>
        <w:jc w:val="both"/>
        <w:rPr>
          <w:rFonts w:ascii="Arial" w:hAnsi="Arial" w:cs="Arial"/>
          <w:noProof/>
          <w:sz w:val="20"/>
          <w:szCs w:val="20"/>
          <w:lang w:val="bg-BG"/>
        </w:rPr>
      </w:pPr>
      <w:hyperlink r:id="rId10" w:history="1">
        <w:r w:rsidR="00210A0B" w:rsidRPr="0033703F">
          <w:rPr>
            <w:rStyle w:val="Hyperlink"/>
            <w:rFonts w:ascii="Arial" w:hAnsi="Arial" w:cs="Arial"/>
            <w:noProof/>
            <w:sz w:val="20"/>
            <w:szCs w:val="20"/>
            <w:lang w:val="bg-BG"/>
          </w:rPr>
          <w:t>http://www.cplusplus.com/</w:t>
        </w:r>
      </w:hyperlink>
      <w:r w:rsidR="00210A0B" w:rsidRPr="0033703F">
        <w:rPr>
          <w:rFonts w:ascii="Arial" w:hAnsi="Arial" w:cs="Arial"/>
          <w:noProof/>
          <w:sz w:val="20"/>
          <w:szCs w:val="20"/>
          <w:lang w:val="bg-BG"/>
        </w:rPr>
        <w:t xml:space="preserve"> - източник на обща информация относно езика</w:t>
      </w:r>
    </w:p>
    <w:p w14:paraId="6BD86E4F" w14:textId="722007A8" w:rsidR="0033703F" w:rsidRDefault="00731D98" w:rsidP="00210A0B">
      <w:pPr>
        <w:jc w:val="both"/>
        <w:rPr>
          <w:rFonts w:ascii="Arial" w:hAnsi="Arial" w:cs="Arial"/>
          <w:noProof/>
          <w:sz w:val="20"/>
          <w:szCs w:val="20"/>
        </w:rPr>
      </w:pPr>
      <w:r w:rsidRPr="00731D98">
        <w:rPr>
          <w:rFonts w:ascii="Arial" w:hAnsi="Arial" w:cs="Arial"/>
          <w:noProof/>
          <w:sz w:val="20"/>
          <w:szCs w:val="20"/>
          <w:lang w:val="bg-BG"/>
        </w:rPr>
        <w:t>https://www.json.org/json-en.html</w:t>
      </w:r>
      <w:r w:rsidRPr="00731D98">
        <w:rPr>
          <w:rFonts w:ascii="Arial" w:hAnsi="Arial" w:cs="Arial"/>
          <w:noProof/>
          <w:sz w:val="20"/>
          <w:szCs w:val="20"/>
          <w:lang w:val="bg-BG"/>
        </w:rPr>
        <w:t xml:space="preserve"> </w:t>
      </w:r>
      <w:r w:rsidR="0033703F" w:rsidRPr="0033703F">
        <w:rPr>
          <w:rFonts w:ascii="Arial" w:hAnsi="Arial" w:cs="Arial"/>
          <w:noProof/>
          <w:sz w:val="20"/>
          <w:szCs w:val="20"/>
          <w:lang w:val="bg-BG"/>
        </w:rPr>
        <w:t xml:space="preserve">- източник относно </w:t>
      </w:r>
      <w:r>
        <w:rPr>
          <w:rFonts w:ascii="Arial" w:hAnsi="Arial" w:cs="Arial"/>
          <w:noProof/>
          <w:sz w:val="20"/>
          <w:szCs w:val="20"/>
        </w:rPr>
        <w:t>JSON</w:t>
      </w:r>
    </w:p>
    <w:p w14:paraId="51D29F35" w14:textId="0BF7EF54" w:rsidR="00731D98" w:rsidRPr="00731D98" w:rsidRDefault="00731D98" w:rsidP="00210A0B">
      <w:pPr>
        <w:jc w:val="both"/>
        <w:rPr>
          <w:rFonts w:ascii="Arial" w:hAnsi="Arial" w:cs="Arial"/>
          <w:noProof/>
          <w:sz w:val="20"/>
          <w:szCs w:val="20"/>
        </w:rPr>
      </w:pPr>
      <w:hyperlink r:id="rId11" w:history="1">
        <w:r w:rsidRPr="00475991">
          <w:rPr>
            <w:rStyle w:val="Hyperlink"/>
            <w:rFonts w:ascii="Arial" w:hAnsi="Arial" w:cs="Arial"/>
            <w:noProof/>
            <w:sz w:val="20"/>
            <w:szCs w:val="20"/>
            <w:lang w:val="bg-BG"/>
          </w:rPr>
          <w:t>https://support.smartbear.com/alertsite/docs/monitors/api/endpoint/jsonpath.html</w:t>
        </w:r>
      </w:hyperlink>
      <w:r>
        <w:rPr>
          <w:rFonts w:ascii="Arial" w:hAnsi="Arial" w:cs="Arial"/>
          <w:noProof/>
          <w:sz w:val="20"/>
          <w:szCs w:val="20"/>
        </w:rPr>
        <w:t xml:space="preserve"> - </w:t>
      </w:r>
      <w:r>
        <w:rPr>
          <w:rFonts w:ascii="Arial" w:hAnsi="Arial" w:cs="Arial"/>
          <w:noProof/>
          <w:sz w:val="20"/>
          <w:szCs w:val="20"/>
          <w:lang w:val="bg-BG"/>
        </w:rPr>
        <w:t xml:space="preserve">източник относно </w:t>
      </w:r>
      <w:r>
        <w:rPr>
          <w:rFonts w:ascii="Arial" w:hAnsi="Arial" w:cs="Arial"/>
          <w:noProof/>
          <w:sz w:val="20"/>
          <w:szCs w:val="20"/>
        </w:rPr>
        <w:t>JSONPath</w:t>
      </w:r>
    </w:p>
    <w:p w14:paraId="514E9A83" w14:textId="21A65985" w:rsidR="00210A0B" w:rsidRPr="00DB52B5" w:rsidRDefault="00731D98" w:rsidP="00210A0B">
      <w:pPr>
        <w:jc w:val="both"/>
        <w:rPr>
          <w:rFonts w:ascii="Arial" w:hAnsi="Arial" w:cs="Arial"/>
          <w:noProof/>
          <w:sz w:val="20"/>
          <w:szCs w:val="20"/>
          <w:lang w:val="bg-BG"/>
        </w:rPr>
      </w:pPr>
      <w:hyperlink r:id="rId12" w:history="1">
        <w:r w:rsidRPr="00475991">
          <w:rPr>
            <w:rStyle w:val="Hyperlink"/>
            <w:rFonts w:ascii="Arial" w:hAnsi="Arial" w:cs="Arial"/>
            <w:noProof/>
            <w:sz w:val="20"/>
            <w:szCs w:val="20"/>
            <w:lang w:val="bg-BG"/>
          </w:rPr>
          <w:t>https://www.youtube.com/watch?v=9K4N6MO_R1Y</w:t>
        </w:r>
      </w:hyperlink>
      <w:r w:rsidR="00210A0B" w:rsidRPr="0033703F">
        <w:rPr>
          <w:rFonts w:ascii="Arial" w:hAnsi="Arial" w:cs="Arial"/>
          <w:noProof/>
          <w:sz w:val="20"/>
          <w:szCs w:val="20"/>
          <w:lang w:val="bg-BG"/>
        </w:rPr>
        <w:t xml:space="preserve"> – видеоурок за използването на &lt;regex&gt; в С++</w:t>
      </w:r>
    </w:p>
    <w:sectPr w:rsidR="00210A0B" w:rsidRPr="00DB52B5" w:rsidSect="00826C2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EA37" w14:textId="77777777" w:rsidR="00B72E51" w:rsidRDefault="00B72E51" w:rsidP="00A17A04">
      <w:pPr>
        <w:spacing w:after="0" w:line="240" w:lineRule="auto"/>
      </w:pPr>
      <w:r>
        <w:separator/>
      </w:r>
    </w:p>
  </w:endnote>
  <w:endnote w:type="continuationSeparator" w:id="0">
    <w:p w14:paraId="53ED3AB1" w14:textId="77777777" w:rsidR="00B72E51" w:rsidRDefault="00B72E51" w:rsidP="00A1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51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E0083" w14:textId="0AF571B7" w:rsidR="006A0BC9" w:rsidRDefault="006A0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CFA0B" w14:textId="77777777" w:rsidR="006A0BC9" w:rsidRDefault="006A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F1D6" w14:textId="77777777" w:rsidR="00B72E51" w:rsidRDefault="00B72E51" w:rsidP="00A17A04">
      <w:pPr>
        <w:spacing w:after="0" w:line="240" w:lineRule="auto"/>
      </w:pPr>
      <w:r>
        <w:separator/>
      </w:r>
    </w:p>
  </w:footnote>
  <w:footnote w:type="continuationSeparator" w:id="0">
    <w:p w14:paraId="23BB34F4" w14:textId="77777777" w:rsidR="00B72E51" w:rsidRDefault="00B72E51" w:rsidP="00A1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437D"/>
    <w:multiLevelType w:val="hybridMultilevel"/>
    <w:tmpl w:val="BF22FDDA"/>
    <w:lvl w:ilvl="0" w:tplc="4E62591C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C8C"/>
    <w:multiLevelType w:val="hybridMultilevel"/>
    <w:tmpl w:val="77C08524"/>
    <w:lvl w:ilvl="0" w:tplc="965A7E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B68CF"/>
    <w:multiLevelType w:val="hybridMultilevel"/>
    <w:tmpl w:val="2F42616A"/>
    <w:lvl w:ilvl="0" w:tplc="85BCE1F0">
      <w:start w:val="2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1D7B52"/>
    <w:multiLevelType w:val="hybridMultilevel"/>
    <w:tmpl w:val="BF22FDDA"/>
    <w:lvl w:ilvl="0" w:tplc="4E62591C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62DE"/>
    <w:multiLevelType w:val="hybridMultilevel"/>
    <w:tmpl w:val="BAB405AE"/>
    <w:lvl w:ilvl="0" w:tplc="986AB9E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C4CA5"/>
    <w:multiLevelType w:val="hybridMultilevel"/>
    <w:tmpl w:val="EFEA7F94"/>
    <w:lvl w:ilvl="0" w:tplc="F78A038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953611"/>
    <w:multiLevelType w:val="hybridMultilevel"/>
    <w:tmpl w:val="A8728E48"/>
    <w:lvl w:ilvl="0" w:tplc="4EA0DC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47078"/>
    <w:multiLevelType w:val="hybridMultilevel"/>
    <w:tmpl w:val="6D048A60"/>
    <w:lvl w:ilvl="0" w:tplc="ED1016E8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E0"/>
    <w:rsid w:val="00050A16"/>
    <w:rsid w:val="000F75A0"/>
    <w:rsid w:val="00137025"/>
    <w:rsid w:val="00162CA3"/>
    <w:rsid w:val="001C07C6"/>
    <w:rsid w:val="001C1DCC"/>
    <w:rsid w:val="00210A0B"/>
    <w:rsid w:val="00214F2E"/>
    <w:rsid w:val="0022776D"/>
    <w:rsid w:val="0026251A"/>
    <w:rsid w:val="002A1612"/>
    <w:rsid w:val="002C2519"/>
    <w:rsid w:val="002D5151"/>
    <w:rsid w:val="002E4570"/>
    <w:rsid w:val="003267F9"/>
    <w:rsid w:val="0033703F"/>
    <w:rsid w:val="0037430A"/>
    <w:rsid w:val="00375C95"/>
    <w:rsid w:val="0041706E"/>
    <w:rsid w:val="00463B36"/>
    <w:rsid w:val="00475EB9"/>
    <w:rsid w:val="004A74AC"/>
    <w:rsid w:val="004C6508"/>
    <w:rsid w:val="004D7FE0"/>
    <w:rsid w:val="00523446"/>
    <w:rsid w:val="005C22AF"/>
    <w:rsid w:val="00662263"/>
    <w:rsid w:val="006A0BC9"/>
    <w:rsid w:val="006D0C76"/>
    <w:rsid w:val="006D4D84"/>
    <w:rsid w:val="006E2E58"/>
    <w:rsid w:val="00707563"/>
    <w:rsid w:val="00731D98"/>
    <w:rsid w:val="00752521"/>
    <w:rsid w:val="00826C20"/>
    <w:rsid w:val="0084329B"/>
    <w:rsid w:val="008F6C73"/>
    <w:rsid w:val="00910A03"/>
    <w:rsid w:val="00916E2F"/>
    <w:rsid w:val="009B2CA3"/>
    <w:rsid w:val="009B6918"/>
    <w:rsid w:val="009D553C"/>
    <w:rsid w:val="00A13FAA"/>
    <w:rsid w:val="00A16DC3"/>
    <w:rsid w:val="00A17A04"/>
    <w:rsid w:val="00A333D3"/>
    <w:rsid w:val="00A73F20"/>
    <w:rsid w:val="00A747ED"/>
    <w:rsid w:val="00A74B6B"/>
    <w:rsid w:val="00A81914"/>
    <w:rsid w:val="00AF5DFB"/>
    <w:rsid w:val="00B06229"/>
    <w:rsid w:val="00B22456"/>
    <w:rsid w:val="00B2484F"/>
    <w:rsid w:val="00B57A45"/>
    <w:rsid w:val="00B61C83"/>
    <w:rsid w:val="00B72074"/>
    <w:rsid w:val="00B72E51"/>
    <w:rsid w:val="00BB7F24"/>
    <w:rsid w:val="00BC1EB2"/>
    <w:rsid w:val="00BD75B1"/>
    <w:rsid w:val="00C21803"/>
    <w:rsid w:val="00C82134"/>
    <w:rsid w:val="00C867D6"/>
    <w:rsid w:val="00D13AEB"/>
    <w:rsid w:val="00D147F7"/>
    <w:rsid w:val="00D30414"/>
    <w:rsid w:val="00D71F18"/>
    <w:rsid w:val="00D7227F"/>
    <w:rsid w:val="00D878C5"/>
    <w:rsid w:val="00D91AFA"/>
    <w:rsid w:val="00DA0009"/>
    <w:rsid w:val="00DB52B5"/>
    <w:rsid w:val="00E54BE3"/>
    <w:rsid w:val="00E6058D"/>
    <w:rsid w:val="00E644B2"/>
    <w:rsid w:val="00E65EED"/>
    <w:rsid w:val="00E70AE0"/>
    <w:rsid w:val="00E7332D"/>
    <w:rsid w:val="00E77F72"/>
    <w:rsid w:val="00EB300B"/>
    <w:rsid w:val="00F202CC"/>
    <w:rsid w:val="00F26AB1"/>
    <w:rsid w:val="00F43116"/>
    <w:rsid w:val="00F75CFE"/>
    <w:rsid w:val="00F855E4"/>
    <w:rsid w:val="00FC6DFA"/>
    <w:rsid w:val="00FE37D5"/>
    <w:rsid w:val="00FE3D62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7BB7B"/>
  <w15:chartTrackingRefBased/>
  <w15:docId w15:val="{F80E1E1A-21A1-4759-9B9A-CBC7D23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04"/>
  </w:style>
  <w:style w:type="paragraph" w:styleId="Footer">
    <w:name w:val="footer"/>
    <w:basedOn w:val="Normal"/>
    <w:link w:val="FooterChar"/>
    <w:uiPriority w:val="99"/>
    <w:unhideWhenUsed/>
    <w:rsid w:val="00A1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04"/>
  </w:style>
  <w:style w:type="character" w:styleId="Hyperlink">
    <w:name w:val="Hyperlink"/>
    <w:basedOn w:val="DefaultParagraphFont"/>
    <w:uiPriority w:val="99"/>
    <w:unhideWhenUsed/>
    <w:rsid w:val="00B57A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K4N6MO_R1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smartbear.com/alertsite/docs/monitors/api/endpoint/jsonpat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uspl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KGri/OOP_Course_Project_XML_Pars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A153-2D93-44E8-BEC4-CC2D4D7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0</cp:revision>
  <dcterms:created xsi:type="dcterms:W3CDTF">2020-05-31T09:37:00Z</dcterms:created>
  <dcterms:modified xsi:type="dcterms:W3CDTF">2021-01-11T21:12:00Z</dcterms:modified>
</cp:coreProperties>
</file>